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3/2004 vom 6. April 2004</w:t>
      </w:r>
    </w:p>
    <w:p>
      <w:r>
        <w:t>GE Cour de justice, 2004-04-06, DE</w:t>
      </w:r>
    </w:p>
    <w:p>
      <w:r>
        <w:rPr>
          <w:b/>
        </w:rPr>
        <w:t xml:space="preserve">Quelle: </w:t>
      </w:r>
      <w:r>
        <w:t>https://mcp.opencaselaw.ch/entscheid/ge_gerichte_ATAS_233_2004</w:t>
      </w:r>
    </w:p>
    <w:p>
      <w:r>
        <w:t>FR: GE_GERICHTE ATAS/233/2004 du 6 avril 2004</w:t>
      </w:r>
    </w:p>
    <w:p>
      <w:r>
        <w:t>IT: GE_GERICHTE ATAS/233/2004 del 6 aprile 2004</w:t>
      </w:r>
    </w:p>
    <w:p>
      <w:pPr>
        <w:pStyle w:val="Heading2"/>
      </w:pPr>
      <w:r>
        <w:t>Erwägungen</w:t>
      </w:r>
    </w:p>
    <w:p>
      <w:r>
        <w:rPr>
          <w:b/>
        </w:rPr>
        <w:t>E. 45</w:t>
      </w:r>
    </w:p>
    <w:p>
      <w:r>
        <w:t>"%'!"</w:t>
      </w:r>
    </w:p>
    <w:p>
      <w:r>
        <w:t>.6 "%7 466*$ 89999999999 #+ :!-;&lt;</w:t>
      </w:r>
    </w:p>
    <w:p>
      <w:r>
        <w:t>,=</w:t>
      </w:r>
    </w:p>
    <w:p>
      <w:r>
        <w:t>( +</w:t>
      </w:r>
    </w:p>
    <w:p>
      <w:r>
        <w:t>&gt; # #</w:t>
      </w:r>
    </w:p>
    <w:p>
      <w:r>
        <w:t>:!-;&lt;</w:t>
      </w:r>
    </w:p>
    <w:p>
      <w:r>
        <w:t>,"'!"= ;"</w:t>
      </w:r>
    </w:p>
    <w:p>
      <w:r>
        <w:t>; %"? ;",!" %!!$ %!%' ' !%!!'</w:t>
      </w:r>
    </w:p>
    <w:p>
      <w:r>
        <w:t>" ;"5</w:t>
      </w:r>
    </w:p>
    <w:p>
      <w:r>
        <w:t>.5</w:t>
      </w:r>
    </w:p>
    <w:p>
      <w:r>
        <w:t>,</w:t>
      </w:r>
    </w:p>
    <w:p>
      <w:r>
        <w:t>;!' ;</w:t>
      </w:r>
    </w:p>
    <w:p>
      <w:r>
        <w:t>"7!'!"$</w:t>
      </w:r>
    </w:p>
    <w:p>
      <w:r>
        <w:t>!7 !!''!,$ ,"'!"' " '!7 '"</w:t>
      </w:r>
    </w:p>
    <w:p>
      <w:r>
        <w:t>' !!</w:t>
      </w:r>
    </w:p>
    <w:p>
      <w:r>
        <w:t>;" ;</w:t>
      </w:r>
    </w:p>
    <w:p>
      <w:r>
        <w:t>,"'!" ' ,"</w:t>
      </w:r>
    </w:p>
    <w:p>
      <w:r>
        <w:t>@'! 26</w:t>
      </w:r>
    </w:p>
    <w:p>
      <w:r>
        <w:t>A</w:t>
      </w:r>
    </w:p>
    <w:p>
      <w:r>
        <w:t>"7B C' "' !! '</w:t>
      </w:r>
    </w:p>
    <w:p>
      <w:r>
        <w:t>"'</w:t>
      </w:r>
    </w:p>
    <w:p>
      <w:r>
        <w:t>,5</w:t>
      </w:r>
    </w:p>
    <w:p>
      <w:r>
        <w:t>)5</w:t>
      </w:r>
    </w:p>
    <w:p>
      <w:r>
        <w:t>! !$</w:t>
      </w:r>
    </w:p>
    <w:p>
      <w:r>
        <w:t>.D E! .33)$</w:t>
      </w:r>
    </w:p>
    <w:p>
      <w:r>
        <w:t>,"'!"</w:t>
      </w:r>
    </w:p>
    <w:p>
      <w:r>
        <w:t>;" %'</w:t>
      </w:r>
    </w:p>
    <w:p>
      <w:r>
        <w:t>!7 !!''!,</w:t>
      </w:r>
    </w:p>
    <w:p>
      <w:r>
        <w:t>!% @";;"!'!" '</w:t>
      </w:r>
    </w:p>
    <w:p>
      <w:r>
        <w:t>"'!"</w:t>
      </w:r>
    </w:p>
    <w:p>
      <w:r>
        <w:t>;!'</w:t>
      </w:r>
    </w:p>
    <w:p>
      <w:r>
        <w:t>, ;"</w:t>
      </w:r>
    </w:p>
    <w:p>
      <w:r>
        <w:t>"''</w:t>
      </w:r>
    </w:p>
    <w:p>
      <w:r>
        <w:t>6F2D2 ,5 ; !' C' + *G &lt;</w:t>
      </w:r>
    </w:p>
    <w:p>
      <w:r>
        <w:t>.3 "H' .33.$ I @E"'!' 4*3 ,5</w:t>
      </w:r>
    </w:p>
    <w:p>
      <w:r>
        <w:t>,!</w:t>
      </w:r>
    </w:p>
    <w:p>
      <w:r>
        <w:t>"''!B5</w:t>
      </w:r>
    </w:p>
    <w:p>
      <w:r>
        <w:t>15</w:t>
      </w:r>
    </w:p>
    <w:p>
      <w:r>
        <w:t>C'</w:t>
      </w:r>
    </w:p>
    <w:p>
      <w:r>
        <w:t>1 "%7 .33)$</w:t>
      </w:r>
    </w:p>
    <w:p>
      <w:r>
        <w:t>!7 !!''!,</w:t>
      </w:r>
    </w:p>
    <w:p>
      <w:r>
        <w:t>"</w:t>
      </w:r>
    </w:p>
    <w:p>
      <w:r>
        <w:t>, + ;? +</w:t>
      </w:r>
    </w:p>
    <w:p>
      <w:r>
        <w:t>,"'!" !' "$ ? ";!</w:t>
      </w:r>
    </w:p>
    <w:p>
      <w:r>
        <w:t>!' C' '</w:t>
      </w:r>
    </w:p>
    <w:p>
      <w:r>
        <w:t>,!$ ' ;""</w:t>
      </w:r>
    </w:p>
    <w:p>
      <w:r>
        <w:t>!% ,!!'!%</w:t>
      </w:r>
    </w:p>
    <w:p>
      <w:r>
        <w:t>@";;"!'!" ,!'</w:t>
      </w:r>
    </w:p>
    <w:p>
      <w:r>
        <w:t>"'</w:t>
      </w:r>
    </w:p>
    <w:p>
      <w:r>
        <w:t>;? ;"!' J . .*)06)</w:t>
      </w:r>
    </w:p>
    <w:p>
      <w:r>
        <w:t>+ "</w:t>
      </w:r>
    </w:p>
    <w:p>
      <w:r>
        <w:t>"'' '!" 5</w:t>
      </w:r>
    </w:p>
    <w:p>
      <w:r>
        <w:t>*5</w:t>
      </w:r>
    </w:p>
    <w:p>
      <w:r>
        <w:t>.. "%7 .33.$</w:t>
      </w:r>
    </w:p>
    <w:p>
      <w:r>
        <w:t>, '!' %"!</w:t>
      </w:r>
    </w:p>
    <w:p>
      <w:r>
        <w:t>"</w:t>
      </w:r>
    </w:p>
    <w:p>
      <w:r>
        <w:t>.F1D2 ,55</w:t>
      </w:r>
    </w:p>
    <w:p>
      <w:r>
        <w:t>D5</w:t>
      </w:r>
    </w:p>
    <w:p>
      <w:r>
        <w:t>6 E%! .33)$</w:t>
      </w:r>
    </w:p>
    <w:p>
      <w:r>
        <w:t>I!!'!"</w:t>
      </w:r>
    </w:p>
    <w:p>
      <w:r>
        <w:t>,"'!"$ @",,!</w:t>
      </w:r>
    </w:p>
    <w:p>
      <w:r>
        <w:t>;"!' '</w:t>
      </w:r>
    </w:p>
    <w:p>
      <w:r>
        <w:t>,!!'</w:t>
      </w:r>
    </w:p>
    <w:p>
      <w:r>
        <w:t>"'!,!</w:t>
      </w:r>
    </w:p>
    <w:p>
      <w:r>
        <w:t>"'</w:t>
      </w:r>
    </w:p>
    <w:p>
      <w:r>
        <w:t>;? J 3. 4D0.0)</w:t>
      </w:r>
    </w:p>
    <w:p>
      <w:r>
        <w:t>;"</w:t>
      </w:r>
    </w:p>
    <w:p>
      <w:r>
        <w:t>"''</w:t>
      </w:r>
    </w:p>
    <w:p>
      <w:r>
        <w:t>.F1D2 ,5 % !' C' + *G &lt;</w:t>
      </w:r>
    </w:p>
    <w:p>
      <w:r>
        <w:rPr>
          <w:b/>
        </w:rPr>
        <w:t>E. 46</w:t>
      </w:r>
    </w:p>
    <w:p>
      <w:r>
        <w:t>"%7 .33. ' 6F302 ,5 .3 &lt;</w:t>
      </w:r>
    </w:p>
    <w:p>
      <w:r>
        <w:t>.* , %! .33)$ !! I *33 ,5</w:t>
      </w:r>
    </w:p>
    <w:p>
      <w:r>
        <w:t>,!</w:t>
      </w:r>
    </w:p>
    <w:p>
      <w:r>
        <w:t>"''!B$ ;</w:t>
      </w:r>
    </w:p>
    <w:p>
      <w:r>
        <w:t>,!</w:t>
      </w:r>
    </w:p>
    <w:p>
      <w:r>
        <w:t>;"!' A )5 ""</w:t>
      </w:r>
    </w:p>
    <w:p>
      <w:r>
        <w:t>!% ,!!'!%</w:t>
      </w:r>
    </w:p>
    <w:p>
      <w:r>
        <w:t>";;"!'!" ,!' B "'</w:t>
      </w:r>
    </w:p>
    <w:p>
      <w:r>
        <w:t>;?$ ;"!' J 3. 4D0.0)</w:t>
      </w:r>
    </w:p>
    <w:p>
      <w:r>
        <w:t>' J 3) 4)30.1</w:t>
      </w:r>
    </w:p>
    <w:p>
      <w:r>
        <w:t>+</w:t>
      </w:r>
    </w:p>
    <w:p>
      <w:r>
        <w:t>" A 15 "</w:t>
      </w:r>
    </w:p>
    <w:p>
      <w:r>
        <w:t>, + ;?</w:t>
      </w:r>
    </w:p>
    <w:p>
      <w:r>
        <w:t>"'</w:t>
      </w:r>
    </w:p>
    <w:p>
      <w:r>
        <w:t>*33 ,5 A *5 ,"</w:t>
      </w:r>
    </w:p>
    <w:p>
      <w:r>
        <w:t>;'!</w:t>
      </w:r>
    </w:p>
    <w:p>
      <w:r>
        <w:t>IF ;%' ," " "'</w:t>
      </w:r>
    </w:p>
    <w:p>
      <w:r>
        <w:t>; ' C'</w:t>
      </w:r>
    </w:p>
    <w:p>
      <w:r>
        <w:t>!</w:t>
      </w:r>
    </w:p>
    <w:p>
      <w:r>
        <w:t>)3 E" &lt;</w:t>
      </w:r>
    </w:p>
    <w:p>
      <w:r>
        <w:t>"'!,!'!" ; ;! "</w:t>
      </w:r>
    </w:p>
    <w:p>
      <w:r>
        <w:t>!7 ,</w:t>
      </w:r>
    </w:p>
    <w:p>
      <w:r>
        <w:t>$ #(X!Q(",I! D$ D331 $</w:t>
      </w:r>
    </w:p>
    <w:p>
      <w:r>
        <w:t>'"! B;!5</w:t>
      </w:r>
    </w:p>
    <w:p>
      <w:r>
        <w:t>!</w:t>
      </w:r>
    </w:p>
    <w:p>
      <w:r>
        <w:t>;' C' ;"" 5</w:t>
      </w:r>
    </w:p>
    <w:p>
      <w:r>
        <w:t>"! "!' V = !!I B'' I !!"</w:t>
      </w:r>
    </w:p>
    <w:p>
      <w:r>
        <w:t>"' ! "7'!</w:t>
      </w:r>
    </w:p>
    <w:p>
      <w:r>
        <w:t>! ' ;</w:t>
      </w:r>
    </w:p>
    <w:p>
      <w:r>
        <w:t>!!" ''I A 7= B;" ;" I "'!, ! '! ;"%"!</w:t>
      </w:r>
    </w:p>
    <w:p>
      <w:r>
        <w:t>'' ' !!"A = ;"'</w:t>
      </w:r>
    </w:p>
    <w:p>
      <w:r>
        <w:t>!' "</w:t>
      </w:r>
    </w:p>
    <w:p>
      <w:r>
        <w:t>" ; ''5 #!</w:t>
      </w:r>
    </w:p>
    <w:p>
      <w:r>
        <w:t>"!</w:t>
      </w:r>
    </w:p>
    <w:p>
      <w:r>
        <w:t>"'!' ;</w:t>
      </w:r>
    </w:p>
    <w:p>
      <w:r>
        <w:t>'"! '</w:t>
      </w:r>
    </w:p>
    <w:p>
      <w:r>
        <w:t>" '' = 7= ' = !-$</w:t>
      </w:r>
    </w:p>
    <w:p>
      <w:r>
        <w:t>!7 ,</w:t>
      </w:r>
    </w:p>
    <w:p>
      <w:r>
        <w:t>;" ; '</w:t>
      </w:r>
    </w:p>
    <w:p>
      <w:r>
        <w:t>'!&lt;</w:t>
      </w:r>
    </w:p>
    <w:p>
      <w:r>
        <w:t>" IF! %</w:t>
      </w:r>
    </w:p>
    <w:p>
      <w:r>
        <w:t>!%75</w:t>
      </w:r>
    </w:p>
    <w:p>
      <w:r>
        <w:t>"!</w:t>
      </w:r>
    </w:p>
    <w:p>
      <w:r>
        <w:t>" '!" "</w:t>
      </w:r>
    </w:p>
    <w:p>
      <w:r>
        <w:t>"?</w:t>
      </w:r>
    </w:p>
    <w:p>
      <w:r>
        <w:t>;%$ I! "' E"!'$ !! I</w:t>
      </w:r>
    </w:p>
    <w:p>
      <w:r>
        <w:t>!!" ''I ' F%";;</w:t>
      </w:r>
    </w:p>
    <w:p>
      <w:r>
        <w:t>I</w:t>
      </w:r>
    </w:p>
    <w:p>
      <w:r>
        <w:t>' B; !</w:t>
      </w:r>
    </w:p>
    <w:p>
      <w:r>
        <w:t>"' :'5 4).$ 43D ' 430 =5</w:t>
      </w:r>
    </w:p>
    <w:p>
      <w:r>
        <w:t>,,!&lt; V &amp;!-"! Y</w:t>
      </w:r>
    </w:p>
    <w:p>
      <w:r>
        <w:t>!' V "! Z</w:t>
      </w:r>
    </w:p>
    <w:p>
      <w:r>
        <w:t>";! ","</w:t>
      </w:r>
    </w:p>
    <w:p>
      <w:r>
        <w:t>; ' C' ' "'!,! B ;'! !! I@+ @,,! ,</w:t>
      </w:r>
    </w:p>
    <w:p>
      <w:r>
        <w:t>"! ;</w:t>
      </w:r>
    </w:p>
    <w:p>
      <w:r>
        <w:t>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